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85" w:rsidRPr="001C1C53" w:rsidRDefault="00BF6AEE" w:rsidP="001C1C53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444054">
        <w:rPr>
          <w:rFonts w:ascii="Times New Roman" w:hAnsi="Times New Roman" w:cs="Times New Roman"/>
          <w:sz w:val="28"/>
          <w:szCs w:val="28"/>
        </w:rPr>
        <w:t>Цел</w:t>
      </w:r>
    </w:p>
    <w:p w:rsidR="001C1C53" w:rsidRPr="00444054" w:rsidRDefault="001C1C53" w:rsidP="001C1C5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54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</w:t>
      </w:r>
    </w:p>
    <w:p w:rsidR="001C1C53" w:rsidRPr="00444054" w:rsidRDefault="001C1C53" w:rsidP="001C1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54">
        <w:rPr>
          <w:rFonts w:ascii="Times New Roman" w:hAnsi="Times New Roman" w:cs="Times New Roman"/>
          <w:b/>
          <w:sz w:val="24"/>
          <w:szCs w:val="24"/>
        </w:rPr>
        <w:t>общеразвивающего вида №6</w:t>
      </w:r>
    </w:p>
    <w:p w:rsidR="001C1C53" w:rsidRPr="007F61A6" w:rsidRDefault="001C1C53" w:rsidP="001C1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54">
        <w:rPr>
          <w:rFonts w:ascii="Times New Roman" w:hAnsi="Times New Roman" w:cs="Times New Roman"/>
          <w:b/>
          <w:sz w:val="24"/>
          <w:szCs w:val="24"/>
        </w:rPr>
        <w:t xml:space="preserve">352913,Р.Ф.Краснодарского края, город Армавир ул. </w:t>
      </w:r>
      <w:r w:rsidRPr="007F61A6">
        <w:rPr>
          <w:rFonts w:ascii="Times New Roman" w:hAnsi="Times New Roman" w:cs="Times New Roman"/>
          <w:b/>
          <w:sz w:val="24"/>
          <w:szCs w:val="24"/>
        </w:rPr>
        <w:t>Маркова №317, тел. 5-25-8</w:t>
      </w:r>
    </w:p>
    <w:p w:rsidR="001C1C53" w:rsidRPr="007F61A6" w:rsidRDefault="001C1C53" w:rsidP="001C1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1C53" w:rsidRPr="007F61A6" w:rsidRDefault="001C1C53" w:rsidP="001C1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1C53" w:rsidRPr="007F61A6" w:rsidRDefault="001C1C53" w:rsidP="001C1C53">
      <w:pPr>
        <w:spacing w:after="0"/>
        <w:rPr>
          <w:sz w:val="40"/>
          <w:szCs w:val="40"/>
        </w:rPr>
      </w:pPr>
    </w:p>
    <w:p w:rsidR="001C1C53" w:rsidRPr="007F61A6" w:rsidRDefault="001C1C53" w:rsidP="001C1C53">
      <w:pPr>
        <w:rPr>
          <w:sz w:val="40"/>
          <w:szCs w:val="40"/>
        </w:rPr>
      </w:pPr>
    </w:p>
    <w:p w:rsidR="001C1C53" w:rsidRPr="007F61A6" w:rsidRDefault="001C1C53" w:rsidP="001C1C53">
      <w:pPr>
        <w:rPr>
          <w:sz w:val="40"/>
          <w:szCs w:val="40"/>
        </w:rPr>
      </w:pPr>
    </w:p>
    <w:p w:rsidR="001C1C53" w:rsidRPr="00623B90" w:rsidRDefault="001C1C53" w:rsidP="001C1C53">
      <w:pPr>
        <w:jc w:val="center"/>
        <w:rPr>
          <w:b/>
          <w:sz w:val="40"/>
          <w:szCs w:val="40"/>
        </w:rPr>
      </w:pPr>
      <w:r w:rsidRPr="00623B90">
        <w:rPr>
          <w:b/>
          <w:sz w:val="40"/>
          <w:szCs w:val="40"/>
        </w:rPr>
        <w:t>КОНСПЕКТ ЗАНЯТИЯ</w:t>
      </w:r>
    </w:p>
    <w:p w:rsidR="001C1C53" w:rsidRPr="00623B90" w:rsidRDefault="001C1C53" w:rsidP="001C1C53">
      <w:pPr>
        <w:jc w:val="center"/>
        <w:rPr>
          <w:b/>
          <w:sz w:val="40"/>
          <w:szCs w:val="40"/>
        </w:rPr>
      </w:pPr>
      <w:r w:rsidRPr="00623B90">
        <w:rPr>
          <w:b/>
          <w:sz w:val="40"/>
          <w:szCs w:val="40"/>
        </w:rPr>
        <w:t>« МОИ ПРАВА В СКАЗКАХ»</w:t>
      </w:r>
    </w:p>
    <w:p w:rsidR="001C1C53" w:rsidRPr="00623B90" w:rsidRDefault="001C1C53" w:rsidP="001C1C53">
      <w:pPr>
        <w:jc w:val="center"/>
        <w:rPr>
          <w:b/>
          <w:sz w:val="40"/>
          <w:szCs w:val="40"/>
        </w:rPr>
      </w:pPr>
    </w:p>
    <w:p w:rsidR="001C1C53" w:rsidRPr="00623B90" w:rsidRDefault="001C1C53" w:rsidP="001C1C53">
      <w:pPr>
        <w:jc w:val="center"/>
        <w:rPr>
          <w:b/>
          <w:sz w:val="40"/>
          <w:szCs w:val="40"/>
        </w:rPr>
      </w:pPr>
      <w:r w:rsidRPr="00623B90">
        <w:rPr>
          <w:b/>
          <w:sz w:val="40"/>
          <w:szCs w:val="40"/>
        </w:rPr>
        <w:t>подготовительная группа</w:t>
      </w:r>
    </w:p>
    <w:p w:rsidR="001C1C53" w:rsidRDefault="001C1C53" w:rsidP="001C1C53">
      <w:pPr>
        <w:jc w:val="center"/>
        <w:rPr>
          <w:sz w:val="40"/>
          <w:szCs w:val="40"/>
        </w:rPr>
      </w:pPr>
    </w:p>
    <w:p w:rsidR="001C1C53" w:rsidRPr="00444054" w:rsidRDefault="001C1C53" w:rsidP="001C1C53">
      <w:pPr>
        <w:rPr>
          <w:sz w:val="40"/>
          <w:szCs w:val="40"/>
        </w:rPr>
      </w:pPr>
    </w:p>
    <w:p w:rsidR="001C1C53" w:rsidRPr="00623B90" w:rsidRDefault="001C1C53" w:rsidP="001C1C53">
      <w:pPr>
        <w:rPr>
          <w:sz w:val="40"/>
          <w:szCs w:val="40"/>
        </w:rPr>
      </w:pPr>
    </w:p>
    <w:p w:rsidR="001C1C53" w:rsidRPr="00623B90" w:rsidRDefault="001C1C53" w:rsidP="001C1C53">
      <w:pPr>
        <w:rPr>
          <w:b/>
          <w:sz w:val="40"/>
          <w:szCs w:val="40"/>
        </w:rPr>
      </w:pPr>
    </w:p>
    <w:p w:rsidR="001C1C53" w:rsidRDefault="001C1C53" w:rsidP="001C1C53">
      <w:pPr>
        <w:rPr>
          <w:sz w:val="40"/>
          <w:szCs w:val="40"/>
          <w:lang w:val="en-US"/>
        </w:rPr>
      </w:pPr>
    </w:p>
    <w:p w:rsidR="001C1C53" w:rsidRDefault="001C1C53" w:rsidP="001C1C53">
      <w:pPr>
        <w:rPr>
          <w:sz w:val="40"/>
          <w:szCs w:val="40"/>
          <w:lang w:val="en-US"/>
        </w:rPr>
      </w:pPr>
    </w:p>
    <w:p w:rsidR="001C1C53" w:rsidRPr="001C1C53" w:rsidRDefault="001C1C53" w:rsidP="001C1C53">
      <w:pPr>
        <w:rPr>
          <w:sz w:val="40"/>
          <w:szCs w:val="40"/>
          <w:lang w:val="en-US"/>
        </w:rPr>
      </w:pPr>
    </w:p>
    <w:p w:rsidR="001C1C53" w:rsidRPr="001C1C53" w:rsidRDefault="001C1C53" w:rsidP="001C1C53">
      <w:pPr>
        <w:tabs>
          <w:tab w:val="left" w:pos="7080"/>
        </w:tabs>
        <w:jc w:val="right"/>
        <w:rPr>
          <w:b/>
          <w:sz w:val="28"/>
          <w:szCs w:val="28"/>
          <w:lang w:val="en-US"/>
        </w:rPr>
      </w:pPr>
      <w:r w:rsidRPr="001C1C53">
        <w:rPr>
          <w:b/>
          <w:sz w:val="28"/>
          <w:szCs w:val="28"/>
        </w:rPr>
        <w:t xml:space="preserve">Воспитатель: </w:t>
      </w:r>
    </w:p>
    <w:p w:rsidR="001C1C53" w:rsidRPr="001C1C53" w:rsidRDefault="001C1C53" w:rsidP="001C1C53">
      <w:pPr>
        <w:tabs>
          <w:tab w:val="left" w:pos="7080"/>
        </w:tabs>
        <w:jc w:val="right"/>
        <w:rPr>
          <w:b/>
          <w:sz w:val="28"/>
          <w:szCs w:val="28"/>
        </w:rPr>
      </w:pPr>
      <w:r w:rsidRPr="001C1C53">
        <w:rPr>
          <w:b/>
          <w:sz w:val="28"/>
          <w:szCs w:val="28"/>
        </w:rPr>
        <w:t>Букреева Светлана Владимировна</w:t>
      </w:r>
    </w:p>
    <w:p w:rsidR="001C1C53" w:rsidRDefault="001C1C53" w:rsidP="00BF6AEE">
      <w:pPr>
        <w:pStyle w:val="a3"/>
        <w:ind w:left="-273"/>
        <w:rPr>
          <w:rFonts w:ascii="Times New Roman" w:hAnsi="Times New Roman" w:cs="Times New Roman"/>
          <w:sz w:val="28"/>
          <w:szCs w:val="28"/>
          <w:lang w:val="en-US"/>
        </w:rPr>
      </w:pPr>
    </w:p>
    <w:p w:rsidR="001C1C53" w:rsidRDefault="001C1C53" w:rsidP="00BF6AEE">
      <w:pPr>
        <w:pStyle w:val="a3"/>
        <w:ind w:left="-273"/>
        <w:rPr>
          <w:rFonts w:ascii="Times New Roman" w:hAnsi="Times New Roman" w:cs="Times New Roman"/>
          <w:sz w:val="28"/>
          <w:szCs w:val="28"/>
          <w:lang w:val="en-US"/>
        </w:rPr>
      </w:pPr>
    </w:p>
    <w:p w:rsidR="001C1C53" w:rsidRDefault="001C1C53" w:rsidP="001C1C53">
      <w:pPr>
        <w:rPr>
          <w:rFonts w:ascii="Times New Roman" w:hAnsi="Times New Roman" w:cs="Times New Roman"/>
          <w:sz w:val="28"/>
          <w:szCs w:val="28"/>
        </w:rPr>
      </w:pPr>
    </w:p>
    <w:p w:rsidR="001C1C53" w:rsidRDefault="001C1C53" w:rsidP="001C1C53">
      <w:pPr>
        <w:rPr>
          <w:rFonts w:ascii="Times New Roman" w:hAnsi="Times New Roman" w:cs="Times New Roman"/>
          <w:sz w:val="28"/>
          <w:szCs w:val="28"/>
        </w:rPr>
      </w:pPr>
    </w:p>
    <w:p w:rsidR="00871385" w:rsidRPr="001C1C53" w:rsidRDefault="00C2235D" w:rsidP="001C1C53">
      <w:pPr>
        <w:rPr>
          <w:rFonts w:ascii="Times New Roman" w:hAnsi="Times New Roman" w:cs="Times New Roman"/>
          <w:sz w:val="28"/>
          <w:szCs w:val="28"/>
        </w:rPr>
      </w:pPr>
      <w:r w:rsidRPr="001C1C53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C2235D" w:rsidRDefault="00C2235D" w:rsidP="00C2235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2235D">
        <w:rPr>
          <w:rFonts w:ascii="Times New Roman" w:hAnsi="Times New Roman" w:cs="Times New Roman"/>
          <w:sz w:val="28"/>
          <w:szCs w:val="28"/>
        </w:rPr>
        <w:t>Закрепить знания детей о правах ребенка с помощью сказочных персонаж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1385" w:rsidRPr="00871385">
        <w:rPr>
          <w:rFonts w:ascii="Times New Roman" w:hAnsi="Times New Roman" w:cs="Times New Roman"/>
          <w:sz w:val="28"/>
          <w:szCs w:val="28"/>
        </w:rPr>
        <w:t>Обобщить и закрепить знания детей о сказках - названия, героев, их диалоги, последовательность 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385" w:rsidRPr="00871385">
        <w:rPr>
          <w:rFonts w:ascii="Times New Roman" w:hAnsi="Times New Roman" w:cs="Times New Roman"/>
          <w:sz w:val="28"/>
          <w:szCs w:val="28"/>
        </w:rPr>
        <w:t>Активизировать речевую деятельность детей, совершенствовать выразительность речи, закреплять умение пользоваться при ответах различными типами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02" w:rsidRPr="00871385" w:rsidRDefault="00987202" w:rsidP="00C2235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Учить узнавать русские народные сказки;</w:t>
      </w:r>
    </w:p>
    <w:p w:rsid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Учить детей отвечать на вопросы по содержанию сказок, активизировать речь детей, свободно и непринуждённо общаться с окружающими.</w:t>
      </w:r>
    </w:p>
    <w:p w:rsid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Обобщить знание детей о гражданских правах и обязанностях (своих и окружающих). Продолжать учить анализировать поступки литературных героев с точки зрения нравственно-правовой культуры.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Развивать память, внимание, логику.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Развивать умения узнавать сказки и их героев, определять их настроение.</w:t>
      </w:r>
    </w:p>
    <w:p w:rsid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 xml:space="preserve">Развивать речевую активность путем использования малых фольклорных </w:t>
      </w:r>
      <w:r w:rsidR="00C2235D">
        <w:rPr>
          <w:rFonts w:ascii="Times New Roman" w:hAnsi="Times New Roman" w:cs="Times New Roman"/>
          <w:sz w:val="28"/>
          <w:szCs w:val="28"/>
        </w:rPr>
        <w:t>форм.</w:t>
      </w:r>
      <w:r w:rsidRPr="00871385">
        <w:rPr>
          <w:rFonts w:ascii="Times New Roman" w:hAnsi="Times New Roman" w:cs="Times New Roman"/>
          <w:sz w:val="28"/>
          <w:szCs w:val="28"/>
        </w:rPr>
        <w:t xml:space="preserve"> </w:t>
      </w:r>
      <w:r w:rsidR="00C2235D">
        <w:rPr>
          <w:rFonts w:ascii="Times New Roman" w:hAnsi="Times New Roman" w:cs="Times New Roman"/>
          <w:sz w:val="28"/>
          <w:szCs w:val="28"/>
        </w:rPr>
        <w:t>Р</w:t>
      </w:r>
      <w:r w:rsidRPr="00871385">
        <w:rPr>
          <w:rFonts w:ascii="Times New Roman" w:hAnsi="Times New Roman" w:cs="Times New Roman"/>
          <w:sz w:val="28"/>
          <w:szCs w:val="28"/>
        </w:rPr>
        <w:t>азвивать нравственные качества, осознанное понимание своих прав и обязанностей, как членов общества.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Формировать положительную установку на участие в занятии, доброжелательные отношения, навыки сотрудничества.</w:t>
      </w:r>
    </w:p>
    <w:p w:rsid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 xml:space="preserve">Воспитывать взаимопомощь, </w:t>
      </w:r>
      <w:r w:rsidR="00C2235D">
        <w:rPr>
          <w:rFonts w:ascii="Times New Roman" w:hAnsi="Times New Roman" w:cs="Times New Roman"/>
          <w:sz w:val="28"/>
          <w:szCs w:val="28"/>
        </w:rPr>
        <w:t xml:space="preserve"> </w:t>
      </w:r>
      <w:r w:rsidRPr="00871385">
        <w:rPr>
          <w:rFonts w:ascii="Times New Roman" w:hAnsi="Times New Roman" w:cs="Times New Roman"/>
          <w:sz w:val="28"/>
          <w:szCs w:val="28"/>
        </w:rPr>
        <w:t>дружелюбие,</w:t>
      </w:r>
      <w:r w:rsidR="00C2235D">
        <w:rPr>
          <w:rFonts w:ascii="Times New Roman" w:hAnsi="Times New Roman" w:cs="Times New Roman"/>
          <w:sz w:val="28"/>
          <w:szCs w:val="28"/>
        </w:rPr>
        <w:t xml:space="preserve"> </w:t>
      </w:r>
      <w:r w:rsidRPr="00871385">
        <w:rPr>
          <w:rFonts w:ascii="Times New Roman" w:hAnsi="Times New Roman" w:cs="Times New Roman"/>
          <w:sz w:val="28"/>
          <w:szCs w:val="28"/>
        </w:rPr>
        <w:t xml:space="preserve"> воспитывать нравственные чувства: заботу, честность, справедливость</w:t>
      </w:r>
      <w:r w:rsidR="00C2235D">
        <w:rPr>
          <w:rFonts w:ascii="Times New Roman" w:hAnsi="Times New Roman" w:cs="Times New Roman"/>
          <w:sz w:val="28"/>
          <w:szCs w:val="28"/>
        </w:rPr>
        <w:t>.</w:t>
      </w:r>
    </w:p>
    <w:p w:rsidR="00871385" w:rsidRPr="00871385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2235D" w:rsidRDefault="00871385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71385">
        <w:rPr>
          <w:rFonts w:ascii="Times New Roman" w:hAnsi="Times New Roman" w:cs="Times New Roman"/>
          <w:sz w:val="28"/>
          <w:szCs w:val="28"/>
        </w:rPr>
        <w:t>Методическое обес</w:t>
      </w:r>
      <w:r w:rsidR="00C2235D">
        <w:rPr>
          <w:rFonts w:ascii="Times New Roman" w:hAnsi="Times New Roman" w:cs="Times New Roman"/>
          <w:sz w:val="28"/>
          <w:szCs w:val="28"/>
        </w:rPr>
        <w:t xml:space="preserve">печение: Цветок,  на лепестках которого написаны права. Костюмы героям сценок. Мяч для игры « Где и с кем вы живете?». </w:t>
      </w:r>
    </w:p>
    <w:p w:rsidR="00C2235D" w:rsidRDefault="00C2235D" w:rsidP="0087138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871385" w:rsidRDefault="00E62990" w:rsidP="007300D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CC3AB5">
        <w:rPr>
          <w:rFonts w:ascii="Times New Roman" w:hAnsi="Times New Roman" w:cs="Times New Roman"/>
          <w:sz w:val="28"/>
          <w:szCs w:val="28"/>
        </w:rPr>
        <w:t xml:space="preserve"> и приёмы</w:t>
      </w:r>
      <w:r w:rsidR="00871385" w:rsidRPr="00871385">
        <w:rPr>
          <w:rFonts w:ascii="Times New Roman" w:hAnsi="Times New Roman" w:cs="Times New Roman"/>
          <w:sz w:val="28"/>
          <w:szCs w:val="28"/>
        </w:rPr>
        <w:t>: Чтение русских народных сказок. Рассматривание иллюстраций к сказкам. Игры драматизации.</w:t>
      </w:r>
      <w:r w:rsidR="007300DC" w:rsidRPr="007300DC">
        <w:t xml:space="preserve"> </w:t>
      </w:r>
      <w:r w:rsidR="007300DC" w:rsidRPr="007300DC">
        <w:rPr>
          <w:rFonts w:ascii="Times New Roman" w:hAnsi="Times New Roman" w:cs="Times New Roman"/>
          <w:sz w:val="28"/>
          <w:szCs w:val="28"/>
        </w:rPr>
        <w:t>Заучи</w:t>
      </w:r>
      <w:r w:rsidR="007300DC">
        <w:rPr>
          <w:rFonts w:ascii="Times New Roman" w:hAnsi="Times New Roman" w:cs="Times New Roman"/>
          <w:sz w:val="28"/>
          <w:szCs w:val="28"/>
        </w:rPr>
        <w:t xml:space="preserve">вание текста персонажей сказки. </w:t>
      </w:r>
      <w:r w:rsidR="007300DC" w:rsidRPr="007300DC">
        <w:rPr>
          <w:rFonts w:ascii="Times New Roman" w:hAnsi="Times New Roman" w:cs="Times New Roman"/>
          <w:sz w:val="28"/>
          <w:szCs w:val="28"/>
        </w:rPr>
        <w:t>Знакомства детей с их правами.</w:t>
      </w:r>
    </w:p>
    <w:p w:rsidR="00CC3AB5" w:rsidRPr="007300DC" w:rsidRDefault="00CC3AB5" w:rsidP="007300D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 литературное слово, драматизация, практический.</w:t>
      </w:r>
    </w:p>
    <w:p w:rsidR="00871385" w:rsidRDefault="00871385" w:rsidP="00BF6AEE">
      <w:pPr>
        <w:pStyle w:val="a3"/>
        <w:ind w:left="-273"/>
        <w:rPr>
          <w:rFonts w:ascii="Times New Roman" w:hAnsi="Times New Roman" w:cs="Times New Roman"/>
          <w:sz w:val="28"/>
          <w:szCs w:val="28"/>
        </w:rPr>
      </w:pPr>
    </w:p>
    <w:p w:rsidR="00871385" w:rsidRDefault="00871385" w:rsidP="00BF6AEE">
      <w:pPr>
        <w:pStyle w:val="a3"/>
        <w:ind w:left="-273"/>
        <w:rPr>
          <w:rFonts w:ascii="Times New Roman" w:hAnsi="Times New Roman" w:cs="Times New Roman"/>
          <w:sz w:val="28"/>
          <w:szCs w:val="28"/>
        </w:rPr>
      </w:pPr>
    </w:p>
    <w:p w:rsidR="00871385" w:rsidRDefault="00871385" w:rsidP="00BF6AEE">
      <w:pPr>
        <w:pStyle w:val="a3"/>
        <w:ind w:left="-273"/>
        <w:rPr>
          <w:rFonts w:ascii="Times New Roman" w:hAnsi="Times New Roman" w:cs="Times New Roman"/>
          <w:sz w:val="28"/>
          <w:szCs w:val="28"/>
        </w:rPr>
      </w:pPr>
    </w:p>
    <w:p w:rsidR="00871385" w:rsidRDefault="00871385" w:rsidP="00BF6AEE">
      <w:pPr>
        <w:pStyle w:val="a3"/>
        <w:ind w:left="-273"/>
        <w:rPr>
          <w:rFonts w:ascii="Times New Roman" w:hAnsi="Times New Roman" w:cs="Times New Roman"/>
          <w:sz w:val="28"/>
          <w:szCs w:val="28"/>
        </w:rPr>
      </w:pPr>
    </w:p>
    <w:p w:rsidR="00BF6AEE" w:rsidRPr="00444054" w:rsidRDefault="007300DC" w:rsidP="007300DC">
      <w:pPr>
        <w:pStyle w:val="a3"/>
        <w:tabs>
          <w:tab w:val="left" w:pos="4125"/>
        </w:tabs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ь:</w:t>
      </w:r>
    </w:p>
    <w:p w:rsidR="00BF6AEE" w:rsidRPr="00444054" w:rsidRDefault="00BF6AEE" w:rsidP="00BF6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75F6C" w:rsidRPr="00211757" w:rsidRDefault="00775F6C" w:rsidP="00BF6AEE">
      <w:pPr>
        <w:rPr>
          <w:rFonts w:ascii="Times New Roman" w:hAnsi="Times New Roman" w:cs="Times New Roman"/>
          <w:b/>
          <w:sz w:val="28"/>
          <w:szCs w:val="28"/>
        </w:rPr>
      </w:pPr>
      <w:r w:rsidRPr="00211757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775F6C">
        <w:t xml:space="preserve"> </w:t>
      </w:r>
      <w:r w:rsidRPr="00775F6C">
        <w:rPr>
          <w:rFonts w:ascii="Times New Roman" w:hAnsi="Times New Roman" w:cs="Times New Roman"/>
          <w:sz w:val="28"/>
          <w:szCs w:val="28"/>
        </w:rPr>
        <w:t>Беседа о сезонных явлениях природы, литературное слово-стихотворение,  сюрпризный момент - появление цветка.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 xml:space="preserve">        Цель:  закрепить знания детей о сезонных изменениях в природе, привитие детям навыков слушать, слышать и воспринимать художественный текс;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2. Задачи: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•</w:t>
      </w:r>
      <w:r w:rsidRPr="00775F6C">
        <w:rPr>
          <w:rFonts w:ascii="Times New Roman" w:hAnsi="Times New Roman" w:cs="Times New Roman"/>
          <w:sz w:val="28"/>
          <w:szCs w:val="28"/>
        </w:rPr>
        <w:tab/>
        <w:t>. Образовательные: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 xml:space="preserve">- закрепить знания детей о сезонных изменениях в живой и неживой природе, 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- обобщить и систематизировать представления о характерных признаках в разные периоды осени;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•</w:t>
      </w:r>
      <w:r w:rsidRPr="00775F6C">
        <w:rPr>
          <w:rFonts w:ascii="Times New Roman" w:hAnsi="Times New Roman" w:cs="Times New Roman"/>
          <w:sz w:val="28"/>
          <w:szCs w:val="28"/>
        </w:rPr>
        <w:tab/>
        <w:t>. Развивающие: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- развивать у детей интерес к окружающему;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, развивать творческое воображение детей, внимание, наблюдательность.</w:t>
      </w:r>
    </w:p>
    <w:p w:rsidR="00775F6C" w:rsidRP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•</w:t>
      </w:r>
      <w:r w:rsidRPr="00775F6C">
        <w:rPr>
          <w:rFonts w:ascii="Times New Roman" w:hAnsi="Times New Roman" w:cs="Times New Roman"/>
          <w:sz w:val="28"/>
          <w:szCs w:val="28"/>
        </w:rPr>
        <w:tab/>
        <w:t xml:space="preserve">.Воспитательные: </w:t>
      </w:r>
    </w:p>
    <w:p w:rsidR="00775F6C" w:rsidRDefault="00775F6C" w:rsidP="00775F6C">
      <w:pPr>
        <w:rPr>
          <w:rFonts w:ascii="Times New Roman" w:hAnsi="Times New Roman" w:cs="Times New Roman"/>
          <w:sz w:val="28"/>
          <w:szCs w:val="28"/>
        </w:rPr>
      </w:pPr>
      <w:r w:rsidRPr="00775F6C">
        <w:rPr>
          <w:rFonts w:ascii="Times New Roman" w:hAnsi="Times New Roman" w:cs="Times New Roman"/>
          <w:sz w:val="28"/>
          <w:szCs w:val="28"/>
        </w:rPr>
        <w:t>-воспитывать культуру поведения: уважение к окружающим (слушать сверстников и взрослых не перебивая, быть внимательными друг к другу).</w:t>
      </w:r>
    </w:p>
    <w:p w:rsidR="00444054" w:rsidRDefault="00BF6AEE" w:rsidP="00BF6AEE">
      <w:pPr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оспитатель с детьми входит в зал под музыку из мультфильма « Кот Леопольд и мыши».</w:t>
      </w:r>
    </w:p>
    <w:p w:rsidR="00BF6AEE" w:rsidRPr="00444054" w:rsidRDefault="00BF6AEE" w:rsidP="00BF6AEE">
      <w:pPr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ос: Ребята к нам сегодня на занятие пришли гости. Давайте поздороваемся.</w:t>
      </w:r>
    </w:p>
    <w:p w:rsidR="00BF6AEE" w:rsidRDefault="00BF6AEE" w:rsidP="00BF6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(Дети здороваются)</w:t>
      </w:r>
    </w:p>
    <w:p w:rsidR="007300DC" w:rsidRPr="007300DC" w:rsidRDefault="007300DC" w:rsidP="0073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0DC">
        <w:rPr>
          <w:rFonts w:ascii="Times New Roman" w:hAnsi="Times New Roman" w:cs="Times New Roman"/>
          <w:sz w:val="28"/>
          <w:szCs w:val="28"/>
        </w:rPr>
        <w:t>Вьётся в воздухе листва,</w:t>
      </w:r>
    </w:p>
    <w:p w:rsidR="007300DC" w:rsidRPr="007300DC" w:rsidRDefault="007300DC" w:rsidP="0073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ёлтых листьях вся страна</w:t>
      </w:r>
      <w:r w:rsidRPr="007300DC">
        <w:rPr>
          <w:rFonts w:ascii="Times New Roman" w:hAnsi="Times New Roman" w:cs="Times New Roman"/>
          <w:sz w:val="28"/>
          <w:szCs w:val="28"/>
        </w:rPr>
        <w:t>.</w:t>
      </w:r>
    </w:p>
    <w:p w:rsidR="007300DC" w:rsidRPr="007300DC" w:rsidRDefault="007300DC" w:rsidP="0073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0DC">
        <w:rPr>
          <w:rFonts w:ascii="Times New Roman" w:hAnsi="Times New Roman" w:cs="Times New Roman"/>
          <w:sz w:val="28"/>
          <w:szCs w:val="28"/>
        </w:rPr>
        <w:t>У окошка мы сидим</w:t>
      </w:r>
    </w:p>
    <w:p w:rsidR="007300DC" w:rsidRPr="007300DC" w:rsidRDefault="007300DC" w:rsidP="0073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0DC">
        <w:rPr>
          <w:rFonts w:ascii="Times New Roman" w:hAnsi="Times New Roman" w:cs="Times New Roman"/>
          <w:sz w:val="28"/>
          <w:szCs w:val="28"/>
        </w:rPr>
        <w:t>И глядим наружу.</w:t>
      </w:r>
    </w:p>
    <w:p w:rsidR="007300DC" w:rsidRPr="007300DC" w:rsidRDefault="007300DC" w:rsidP="0073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0DC">
        <w:rPr>
          <w:rFonts w:ascii="Times New Roman" w:hAnsi="Times New Roman" w:cs="Times New Roman"/>
          <w:sz w:val="28"/>
          <w:szCs w:val="28"/>
        </w:rPr>
        <w:t>Шепчут листья: – Улетим! -</w:t>
      </w:r>
    </w:p>
    <w:p w:rsidR="007F61A6" w:rsidRPr="007F61A6" w:rsidRDefault="007300DC" w:rsidP="0073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0DC">
        <w:rPr>
          <w:rFonts w:ascii="Times New Roman" w:hAnsi="Times New Roman" w:cs="Times New Roman"/>
          <w:sz w:val="28"/>
          <w:szCs w:val="28"/>
        </w:rPr>
        <w:t>и ныряют в лужу.</w:t>
      </w:r>
      <w:r w:rsidRPr="007F6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E7" w:rsidRDefault="00672AE7" w:rsidP="00BF6AEE">
      <w:pPr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(Далее воспитатель обращает внимание детей на осеннее убр</w:t>
      </w:r>
      <w:r w:rsidR="007F61A6">
        <w:rPr>
          <w:rFonts w:ascii="Times New Roman" w:hAnsi="Times New Roman" w:cs="Times New Roman"/>
          <w:sz w:val="28"/>
          <w:szCs w:val="28"/>
        </w:rPr>
        <w:t>анство зала,  проводится беседа</w:t>
      </w:r>
      <w:r w:rsidRPr="00444054">
        <w:rPr>
          <w:rFonts w:ascii="Times New Roman" w:hAnsi="Times New Roman" w:cs="Times New Roman"/>
          <w:sz w:val="28"/>
          <w:szCs w:val="28"/>
        </w:rPr>
        <w:t xml:space="preserve">: осенние приметы, дети прослушивают запись дождя, крик улетающих птиц). </w:t>
      </w:r>
    </w:p>
    <w:p w:rsidR="00775F6C" w:rsidRDefault="00775F6C" w:rsidP="00BF6AEE">
      <w:pPr>
        <w:rPr>
          <w:rFonts w:ascii="Times New Roman" w:hAnsi="Times New Roman" w:cs="Times New Roman"/>
          <w:sz w:val="28"/>
          <w:szCs w:val="28"/>
        </w:rPr>
      </w:pPr>
    </w:p>
    <w:p w:rsidR="00775F6C" w:rsidRPr="00211757" w:rsidRDefault="00211757" w:rsidP="00BF6AEE">
      <w:pPr>
        <w:rPr>
          <w:rFonts w:ascii="Times New Roman" w:hAnsi="Times New Roman" w:cs="Times New Roman"/>
          <w:b/>
          <w:sz w:val="28"/>
          <w:szCs w:val="28"/>
        </w:rPr>
      </w:pPr>
      <w:r w:rsidRPr="00211757">
        <w:rPr>
          <w:rFonts w:ascii="Times New Roman" w:hAnsi="Times New Roman" w:cs="Times New Roman"/>
          <w:b/>
          <w:sz w:val="28"/>
          <w:szCs w:val="28"/>
        </w:rPr>
        <w:t>2 Подготовка к освоению программного материала.</w:t>
      </w:r>
    </w:p>
    <w:p w:rsidR="00BF6AEE" w:rsidRDefault="00672AE7" w:rsidP="00BF6AEE">
      <w:pPr>
        <w:rPr>
          <w:rFonts w:ascii="Times New Roman" w:hAnsi="Times New Roman" w:cs="Times New Roman"/>
          <w:b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>На полянке дети замечают необычный цветок.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1757">
        <w:rPr>
          <w:rFonts w:ascii="Times New Roman" w:hAnsi="Times New Roman" w:cs="Times New Roman"/>
          <w:sz w:val="28"/>
          <w:szCs w:val="28"/>
        </w:rPr>
        <w:t>Цели: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•</w:t>
      </w:r>
      <w:r w:rsidRPr="00211757">
        <w:rPr>
          <w:rFonts w:ascii="Times New Roman" w:hAnsi="Times New Roman" w:cs="Times New Roman"/>
          <w:sz w:val="28"/>
          <w:szCs w:val="28"/>
        </w:rPr>
        <w:tab/>
        <w:t>Закрепить знания детей о правах ребенка с помощью сказочных персонажей. Обобщить и закрепить знания детей о сказках - названия, героев, их диалоги, последовательность сказок. Активизировать речевую деятельность детей.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Задачи: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•</w:t>
      </w:r>
      <w:r w:rsidRPr="00211757">
        <w:rPr>
          <w:rFonts w:ascii="Times New Roman" w:hAnsi="Times New Roman" w:cs="Times New Roman"/>
          <w:sz w:val="28"/>
          <w:szCs w:val="28"/>
        </w:rPr>
        <w:tab/>
        <w:t xml:space="preserve"> Образовательные: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 xml:space="preserve"> Обобщить знание детей о гражданских правах и обязанностях (своих и окружающих). Продолжать учить анализировать поступки литературных героев с точки зрения нравственно-правовой культуры.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•</w:t>
      </w:r>
      <w:r w:rsidRPr="00211757">
        <w:rPr>
          <w:rFonts w:ascii="Times New Roman" w:hAnsi="Times New Roman" w:cs="Times New Roman"/>
          <w:sz w:val="28"/>
          <w:szCs w:val="28"/>
        </w:rPr>
        <w:tab/>
        <w:t xml:space="preserve">Развивающие: 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Развивать умения узнавать сказки и их героев, определять их настроение. Развивать нравственные качества, осознанное понимание своих прав и обязанностей, как членов общества.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•</w:t>
      </w:r>
      <w:r w:rsidRPr="00211757">
        <w:rPr>
          <w:rFonts w:ascii="Times New Roman" w:hAnsi="Times New Roman" w:cs="Times New Roman"/>
          <w:sz w:val="28"/>
          <w:szCs w:val="28"/>
        </w:rPr>
        <w:tab/>
        <w:t>Воспитательные:</w:t>
      </w:r>
    </w:p>
    <w:p w:rsidR="00211757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Формировать положительную установку на участие в занятии, воспитывать взаимопомощь,  дружелюбие,  воспитывать нравственные чувства: заботу, честность, справедливость.</w:t>
      </w:r>
    </w:p>
    <w:p w:rsidR="00775F6C" w:rsidRPr="00211757" w:rsidRDefault="00211757" w:rsidP="00211757">
      <w:pPr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Используется: Литературное слово, театрализованная деятельность, беседа на выявления наруш</w:t>
      </w:r>
      <w:r>
        <w:rPr>
          <w:rFonts w:ascii="Times New Roman" w:hAnsi="Times New Roman" w:cs="Times New Roman"/>
          <w:sz w:val="28"/>
          <w:szCs w:val="28"/>
        </w:rPr>
        <w:t>ений прав окружающих в сказках.</w:t>
      </w:r>
    </w:p>
    <w:p w:rsidR="00672AE7" w:rsidRDefault="00672AE7" w:rsidP="00BF6AEE">
      <w:pPr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Вос: Ребята, цветок этот необычный, волшебный. Какой он яркий и красивый. А на его лепестках что-то написано. Давайте присядем </w:t>
      </w:r>
      <w:r w:rsidR="007F61A6">
        <w:rPr>
          <w:rFonts w:ascii="Times New Roman" w:hAnsi="Times New Roman" w:cs="Times New Roman"/>
          <w:sz w:val="28"/>
          <w:szCs w:val="28"/>
        </w:rPr>
        <w:t>на свои места, а я</w:t>
      </w:r>
      <w:r w:rsidR="000947E1">
        <w:rPr>
          <w:rFonts w:ascii="Times New Roman" w:hAnsi="Times New Roman" w:cs="Times New Roman"/>
          <w:sz w:val="28"/>
          <w:szCs w:val="28"/>
        </w:rPr>
        <w:t xml:space="preserve"> прочту, что же на них</w:t>
      </w:r>
      <w:r w:rsidRPr="00444054">
        <w:rPr>
          <w:rFonts w:ascii="Times New Roman" w:hAnsi="Times New Roman" w:cs="Times New Roman"/>
          <w:sz w:val="28"/>
          <w:szCs w:val="28"/>
        </w:rPr>
        <w:t xml:space="preserve"> написано.</w:t>
      </w:r>
    </w:p>
    <w:p w:rsidR="000951B4" w:rsidRPr="00444054" w:rsidRDefault="000951B4" w:rsidP="00BF6AEE">
      <w:pPr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672AE7" w:rsidRDefault="000951B4" w:rsidP="0044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>В</w:t>
      </w:r>
      <w:r w:rsidR="00672AE7" w:rsidRPr="00444054">
        <w:rPr>
          <w:rFonts w:ascii="Times New Roman" w:hAnsi="Times New Roman" w:cs="Times New Roman"/>
          <w:b/>
          <w:sz w:val="28"/>
          <w:szCs w:val="28"/>
        </w:rPr>
        <w:t>оспитатель читает: « Наши права, Сказка  Маша и медведь».</w:t>
      </w:r>
    </w:p>
    <w:p w:rsidR="00211757" w:rsidRPr="00211757" w:rsidRDefault="00211757" w:rsidP="00444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ходят дети в костюмах  из-за ширмы. Дети этой же группы.)</w:t>
      </w:r>
    </w:p>
    <w:p w:rsidR="00672AE7" w:rsidRDefault="00672AE7" w:rsidP="00BF6AEE">
      <w:pPr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Вос: </w:t>
      </w:r>
      <w:r w:rsidR="00211757" w:rsidRPr="00444054">
        <w:rPr>
          <w:rFonts w:ascii="Times New Roman" w:hAnsi="Times New Roman" w:cs="Times New Roman"/>
          <w:sz w:val="28"/>
          <w:szCs w:val="28"/>
        </w:rPr>
        <w:t>Я,</w:t>
      </w:r>
      <w:r w:rsidRPr="00444054">
        <w:rPr>
          <w:rFonts w:ascii="Times New Roman" w:hAnsi="Times New Roman" w:cs="Times New Roman"/>
          <w:sz w:val="28"/>
          <w:szCs w:val="28"/>
        </w:rPr>
        <w:t xml:space="preserve"> </w:t>
      </w:r>
      <w:r w:rsidR="000F0E74" w:rsidRPr="00444054">
        <w:rPr>
          <w:rFonts w:ascii="Times New Roman" w:hAnsi="Times New Roman" w:cs="Times New Roman"/>
          <w:sz w:val="28"/>
          <w:szCs w:val="28"/>
        </w:rPr>
        <w:t>кажется,</w:t>
      </w:r>
      <w:r w:rsidRPr="00444054">
        <w:rPr>
          <w:rFonts w:ascii="Times New Roman" w:hAnsi="Times New Roman" w:cs="Times New Roman"/>
          <w:sz w:val="28"/>
          <w:szCs w:val="28"/>
        </w:rPr>
        <w:t xml:space="preserve"> </w:t>
      </w:r>
      <w:r w:rsidR="00211757" w:rsidRPr="00444054">
        <w:rPr>
          <w:rFonts w:ascii="Times New Roman" w:hAnsi="Times New Roman" w:cs="Times New Roman"/>
          <w:sz w:val="28"/>
          <w:szCs w:val="28"/>
        </w:rPr>
        <w:t>догадываюсь,</w:t>
      </w:r>
      <w:r w:rsidRPr="00444054">
        <w:rPr>
          <w:rFonts w:ascii="Times New Roman" w:hAnsi="Times New Roman" w:cs="Times New Roman"/>
          <w:sz w:val="28"/>
          <w:szCs w:val="28"/>
        </w:rPr>
        <w:t xml:space="preserve"> о чем идет речь и сказку эту мы тоже зн</w:t>
      </w:r>
      <w:r w:rsidR="00211757">
        <w:rPr>
          <w:rFonts w:ascii="Times New Roman" w:hAnsi="Times New Roman" w:cs="Times New Roman"/>
          <w:sz w:val="28"/>
          <w:szCs w:val="28"/>
        </w:rPr>
        <w:t>аем, а наши ребята сейчас нам ее напомнят</w:t>
      </w:r>
      <w:r w:rsidRPr="00444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757" w:rsidRDefault="00211757" w:rsidP="00BF6AEE">
      <w:pPr>
        <w:rPr>
          <w:rFonts w:ascii="Times New Roman" w:hAnsi="Times New Roman" w:cs="Times New Roman"/>
          <w:sz w:val="28"/>
          <w:szCs w:val="28"/>
        </w:rPr>
      </w:pPr>
    </w:p>
    <w:p w:rsidR="00444054" w:rsidRPr="00444054" w:rsidRDefault="00444054" w:rsidP="00BF6AEE">
      <w:pPr>
        <w:rPr>
          <w:rFonts w:ascii="Times New Roman" w:hAnsi="Times New Roman" w:cs="Times New Roman"/>
          <w:sz w:val="28"/>
          <w:szCs w:val="28"/>
        </w:rPr>
      </w:pPr>
    </w:p>
    <w:p w:rsidR="00444054" w:rsidRDefault="00672AE7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( Под музыку выходит ребенок: Однажды Маша пошла в лес по грибы и по ягоды, </w:t>
      </w:r>
    </w:p>
    <w:p w:rsidR="00672AE7" w:rsidRPr="00444054" w:rsidRDefault="0044405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а</w:t>
      </w:r>
      <w:r w:rsidR="00266184" w:rsidRPr="00444054">
        <w:rPr>
          <w:rFonts w:ascii="Times New Roman" w:hAnsi="Times New Roman" w:cs="Times New Roman"/>
          <w:sz w:val="28"/>
          <w:szCs w:val="28"/>
        </w:rPr>
        <w:t>к случилась, что заблудилась она. Долго бродила Маша по лесу пока не увидела избушку.  В избушке жил медведь.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Не прогнал он ее, не выгнал в лес темной ночью.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(Из</w:t>
      </w:r>
      <w:r w:rsidR="00211757">
        <w:rPr>
          <w:rFonts w:ascii="Times New Roman" w:hAnsi="Times New Roman" w:cs="Times New Roman"/>
          <w:sz w:val="28"/>
          <w:szCs w:val="28"/>
        </w:rPr>
        <w:t>-за</w:t>
      </w:r>
      <w:r w:rsidRPr="00444054">
        <w:rPr>
          <w:rFonts w:ascii="Times New Roman" w:hAnsi="Times New Roman" w:cs="Times New Roman"/>
          <w:sz w:val="28"/>
          <w:szCs w:val="28"/>
        </w:rPr>
        <w:t xml:space="preserve"> ширмы выходит медведь)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Маша: Да только Миша не отпускает меня домой.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ос: Миша, почему не отпускаешь Машу домой?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Медведь: Что случилось? Что случилось? Надоело мне самому кашу варить, да в избушке убирать. Вот и все.</w:t>
      </w:r>
    </w:p>
    <w:p w:rsidR="0026618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Маша: Он хочет, чтобы я у него в лесу жила и в избушке убирала. А если я убегу он меня поймает и съест.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ос: Ребята давайте разберемся и поможем</w:t>
      </w:r>
      <w:r w:rsidR="000951B4" w:rsidRPr="00444054">
        <w:rPr>
          <w:rFonts w:ascii="Times New Roman" w:hAnsi="Times New Roman" w:cs="Times New Roman"/>
          <w:sz w:val="28"/>
          <w:szCs w:val="28"/>
        </w:rPr>
        <w:t xml:space="preserve"> героям сказки  узнать кто прав, а</w:t>
      </w:r>
      <w:r w:rsidRPr="00444054">
        <w:rPr>
          <w:rFonts w:ascii="Times New Roman" w:hAnsi="Times New Roman" w:cs="Times New Roman"/>
          <w:sz w:val="28"/>
          <w:szCs w:val="28"/>
        </w:rPr>
        <w:t xml:space="preserve"> кто нет?</w:t>
      </w:r>
    </w:p>
    <w:p w:rsidR="00266184" w:rsidRPr="00444054" w:rsidRDefault="0026618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( Дети пытаются разобраться в данной ситуации, высказывают свое мнение. Приходят к выводу, что никто не должен  содержаться в неволе и разлучаться со своими родителями.)</w:t>
      </w:r>
    </w:p>
    <w:p w:rsidR="000951B4" w:rsidRPr="00444054" w:rsidRDefault="000951B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Медведь:  Хорошо отпущу ее к бабушке и к дедушке, помогу ей вернуться домой к своей семье.</w:t>
      </w:r>
    </w:p>
    <w:p w:rsidR="000951B4" w:rsidRPr="00444054" w:rsidRDefault="000951B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( Медведь провожает Машу и дети садятся на свои места).</w:t>
      </w:r>
    </w:p>
    <w:p w:rsidR="000951B4" w:rsidRPr="00444054" w:rsidRDefault="000951B4" w:rsidP="00444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>Воспитатель отрывает еще один лепесток и</w:t>
      </w:r>
    </w:p>
    <w:p w:rsidR="000951B4" w:rsidRDefault="008F08BC" w:rsidP="00444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ет: « Наши права. С</w:t>
      </w:r>
      <w:r w:rsidR="0018377C" w:rsidRPr="00444054">
        <w:rPr>
          <w:rFonts w:ascii="Times New Roman" w:hAnsi="Times New Roman" w:cs="Times New Roman"/>
          <w:b/>
          <w:sz w:val="28"/>
          <w:szCs w:val="28"/>
        </w:rPr>
        <w:t xml:space="preserve"> кем вы живете?»</w:t>
      </w:r>
    </w:p>
    <w:p w:rsidR="009D3DD3" w:rsidRDefault="009D3DD3" w:rsidP="009D3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Цель: расширение словарного запаса за счет употребления обобщающих слов, развитие внимания и памяти, умение соотносить родовые и видовые понятия.</w:t>
      </w:r>
      <w:r w:rsidRPr="00211757">
        <w:rPr>
          <w:sz w:val="28"/>
          <w:szCs w:val="28"/>
        </w:rPr>
        <w:t xml:space="preserve"> </w:t>
      </w:r>
      <w:r w:rsidRPr="00211757">
        <w:rPr>
          <w:rFonts w:ascii="Times New Roman" w:hAnsi="Times New Roman" w:cs="Times New Roman"/>
          <w:sz w:val="28"/>
          <w:szCs w:val="28"/>
        </w:rPr>
        <w:t>Развитие ловкости, внимания, памяти.</w:t>
      </w:r>
    </w:p>
    <w:p w:rsidR="000549F0" w:rsidRDefault="000549F0" w:rsidP="009D3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оспитывать умение действовать сообща. Воспитывать чувство солидарности. Умение действовать по сигналу воспитателя.</w:t>
      </w:r>
    </w:p>
    <w:p w:rsidR="0018377C" w:rsidRPr="00444054" w:rsidRDefault="0018377C" w:rsidP="000549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77C" w:rsidRPr="00444054" w:rsidRDefault="0018377C" w:rsidP="0009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4054" w:rsidRPr="00444054">
        <w:rPr>
          <w:rFonts w:ascii="Times New Roman" w:hAnsi="Times New Roman" w:cs="Times New Roman"/>
          <w:sz w:val="28"/>
          <w:szCs w:val="28"/>
        </w:rPr>
        <w:t>(  В</w:t>
      </w:r>
      <w:r w:rsidRPr="00444054">
        <w:rPr>
          <w:rFonts w:ascii="Times New Roman" w:hAnsi="Times New Roman" w:cs="Times New Roman"/>
          <w:sz w:val="28"/>
          <w:szCs w:val="28"/>
        </w:rPr>
        <w:t>оспитатель</w:t>
      </w:r>
      <w:r w:rsidR="00444054" w:rsidRPr="00444054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444054">
        <w:rPr>
          <w:rFonts w:ascii="Times New Roman" w:hAnsi="Times New Roman" w:cs="Times New Roman"/>
          <w:sz w:val="28"/>
          <w:szCs w:val="28"/>
        </w:rPr>
        <w:t xml:space="preserve"> встать в круг и поиграть с мячом. На момент остановки музыки, передавая мяч по кругу, ребенок должен назвать город, в котором он живет, адрес и с кем проживает.)</w:t>
      </w:r>
    </w:p>
    <w:p w:rsidR="0018377C" w:rsidRPr="00444054" w:rsidRDefault="0018377C" w:rsidP="0009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По окончании игры дети садятся на свои места.</w:t>
      </w:r>
    </w:p>
    <w:p w:rsidR="000951B4" w:rsidRPr="00444054" w:rsidRDefault="000951B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1B4" w:rsidRPr="00444054" w:rsidRDefault="000951B4" w:rsidP="00444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>Воспитатель отрывает еще один лепесток и</w:t>
      </w:r>
    </w:p>
    <w:p w:rsidR="000951B4" w:rsidRPr="00444054" w:rsidRDefault="000951B4" w:rsidP="00444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>чит</w:t>
      </w:r>
      <w:r w:rsidR="00A1395B" w:rsidRPr="00444054">
        <w:rPr>
          <w:rFonts w:ascii="Times New Roman" w:hAnsi="Times New Roman" w:cs="Times New Roman"/>
          <w:b/>
          <w:sz w:val="28"/>
          <w:szCs w:val="28"/>
        </w:rPr>
        <w:t>ает: « Наши права. Сказка Коза Д</w:t>
      </w:r>
      <w:r w:rsidRPr="00444054">
        <w:rPr>
          <w:rFonts w:ascii="Times New Roman" w:hAnsi="Times New Roman" w:cs="Times New Roman"/>
          <w:b/>
          <w:sz w:val="28"/>
          <w:szCs w:val="28"/>
        </w:rPr>
        <w:t>ереза».</w:t>
      </w:r>
    </w:p>
    <w:p w:rsidR="000951B4" w:rsidRPr="00444054" w:rsidRDefault="000951B4" w:rsidP="002661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1B4" w:rsidRDefault="000951B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b/>
          <w:sz w:val="28"/>
          <w:szCs w:val="28"/>
        </w:rPr>
        <w:t xml:space="preserve">Вос: </w:t>
      </w:r>
      <w:r w:rsidR="000549F0">
        <w:rPr>
          <w:rFonts w:ascii="Times New Roman" w:hAnsi="Times New Roman" w:cs="Times New Roman"/>
          <w:sz w:val="28"/>
          <w:szCs w:val="28"/>
        </w:rPr>
        <w:t>Сейчас ребята мы увидим</w:t>
      </w:r>
      <w:r w:rsidRPr="00444054">
        <w:rPr>
          <w:rFonts w:ascii="Times New Roman" w:hAnsi="Times New Roman" w:cs="Times New Roman"/>
          <w:sz w:val="28"/>
          <w:szCs w:val="28"/>
        </w:rPr>
        <w:t xml:space="preserve">  отрывок из сказки « Коза дереза», не нарушаются ли там права?</w:t>
      </w:r>
    </w:p>
    <w:p w:rsidR="00E974A0" w:rsidRDefault="00E974A0" w:rsidP="00266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4A0" w:rsidRDefault="00E974A0" w:rsidP="00266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4A0" w:rsidRPr="00444054" w:rsidRDefault="00E974A0" w:rsidP="00266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1B4" w:rsidRDefault="000951B4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( Дети показывают кукольный театр с момента, когда козу пытается выгнать собака и т.д. Никому не удается ее выгнать.</w:t>
      </w:r>
      <w:r w:rsidR="000549F0">
        <w:rPr>
          <w:rFonts w:ascii="Times New Roman" w:hAnsi="Times New Roman" w:cs="Times New Roman"/>
          <w:sz w:val="28"/>
          <w:szCs w:val="28"/>
        </w:rPr>
        <w:t xml:space="preserve"> Заходят дети с </w:t>
      </w:r>
      <w:r w:rsidR="00E974A0">
        <w:rPr>
          <w:rFonts w:ascii="Times New Roman" w:hAnsi="Times New Roman" w:cs="Times New Roman"/>
          <w:sz w:val="28"/>
          <w:szCs w:val="28"/>
        </w:rPr>
        <w:t>параллельной</w:t>
      </w:r>
      <w:r w:rsidR="000549F0">
        <w:rPr>
          <w:rFonts w:ascii="Times New Roman" w:hAnsi="Times New Roman" w:cs="Times New Roman"/>
          <w:sz w:val="28"/>
          <w:szCs w:val="28"/>
        </w:rPr>
        <w:t xml:space="preserve"> группы и показывают сценку</w:t>
      </w:r>
      <w:r w:rsidRPr="00444054">
        <w:rPr>
          <w:rFonts w:ascii="Times New Roman" w:hAnsi="Times New Roman" w:cs="Times New Roman"/>
          <w:sz w:val="28"/>
          <w:szCs w:val="28"/>
        </w:rPr>
        <w:t>)</w:t>
      </w:r>
    </w:p>
    <w:p w:rsidR="008F08BC" w:rsidRDefault="008F08BC" w:rsidP="00266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8BC">
        <w:rPr>
          <w:rFonts w:ascii="Times New Roman" w:hAnsi="Times New Roman" w:cs="Times New Roman"/>
          <w:b/>
          <w:sz w:val="28"/>
          <w:szCs w:val="28"/>
        </w:rPr>
        <w:t>3.Ознакомление с новым материаом.</w:t>
      </w:r>
    </w:p>
    <w:p w:rsidR="008F08BC" w:rsidRDefault="008F08B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BC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овым правом-право на жилье</w:t>
      </w:r>
    </w:p>
    <w:p w:rsidR="008F08BC" w:rsidRPr="008F08BC" w:rsidRDefault="008F08BC" w:rsidP="008F0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Pr="008F08BC">
        <w:t xml:space="preserve"> </w:t>
      </w:r>
      <w:r w:rsidRPr="008F08BC">
        <w:rPr>
          <w:rFonts w:ascii="Times New Roman" w:hAnsi="Times New Roman" w:cs="Times New Roman"/>
          <w:sz w:val="28"/>
          <w:szCs w:val="28"/>
        </w:rPr>
        <w:t>Учить детей отвечать на вопросы по содержанию сказок, активизировать речь детей, свободно и непринуждённо общаться с окружающими.</w:t>
      </w:r>
    </w:p>
    <w:p w:rsidR="008F08BC" w:rsidRDefault="008F08BC" w:rsidP="008F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BC">
        <w:rPr>
          <w:rFonts w:ascii="Times New Roman" w:hAnsi="Times New Roman" w:cs="Times New Roman"/>
          <w:sz w:val="28"/>
          <w:szCs w:val="28"/>
        </w:rPr>
        <w:t>Обобщить знание детей о гражданских правах и обязанностях (своих и окружающих). Продолжать учить анализировать поступки литературных героев с точки зрения нравственно-правовой культуры.</w:t>
      </w:r>
    </w:p>
    <w:p w:rsidR="008F08BC" w:rsidRPr="008F08BC" w:rsidRDefault="008F08BC" w:rsidP="008F0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77C" w:rsidRPr="00444054" w:rsidRDefault="0018377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Подходит к ширме</w:t>
      </w:r>
      <w:r w:rsidR="00E974A0">
        <w:rPr>
          <w:rFonts w:ascii="Times New Roman" w:hAnsi="Times New Roman" w:cs="Times New Roman"/>
          <w:sz w:val="28"/>
          <w:szCs w:val="28"/>
        </w:rPr>
        <w:t>,</w:t>
      </w:r>
      <w:r w:rsidRPr="00444054">
        <w:rPr>
          <w:rFonts w:ascii="Times New Roman" w:hAnsi="Times New Roman" w:cs="Times New Roman"/>
          <w:sz w:val="28"/>
          <w:szCs w:val="28"/>
        </w:rPr>
        <w:t xml:space="preserve"> к зайчику</w:t>
      </w:r>
      <w:r w:rsidR="00E974A0">
        <w:rPr>
          <w:rFonts w:ascii="Times New Roman" w:hAnsi="Times New Roman" w:cs="Times New Roman"/>
          <w:sz w:val="28"/>
          <w:szCs w:val="28"/>
        </w:rPr>
        <w:t>,</w:t>
      </w:r>
      <w:r w:rsidRPr="00444054">
        <w:rPr>
          <w:rFonts w:ascii="Times New Roman" w:hAnsi="Times New Roman" w:cs="Times New Roman"/>
          <w:sz w:val="28"/>
          <w:szCs w:val="28"/>
        </w:rPr>
        <w:t xml:space="preserve"> ребенок и спрашивает:</w:t>
      </w:r>
    </w:p>
    <w:p w:rsidR="0018377C" w:rsidRPr="00444054" w:rsidRDefault="0018377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- От чего ты заинька плачешь?</w:t>
      </w:r>
    </w:p>
    <w:p w:rsidR="0018377C" w:rsidRPr="00444054" w:rsidRDefault="0018377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Заяц: Как же мне не плакать. Была у меня избушка светлая, теплая, уютная. А пока в лесу бегал, забралась в нее  коза-дереза и не выходит.</w:t>
      </w:r>
    </w:p>
    <w:p w:rsidR="00444054" w:rsidRPr="00444054" w:rsidRDefault="0018377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Ребенок:  Не волнуйся, заинька, мы с ребятами тебе поможем. </w:t>
      </w:r>
    </w:p>
    <w:p w:rsidR="0018377C" w:rsidRPr="00444054" w:rsidRDefault="0018377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 Заяц: </w:t>
      </w:r>
      <w:r w:rsidR="005E00CB" w:rsidRPr="00444054">
        <w:rPr>
          <w:rFonts w:ascii="Times New Roman" w:hAnsi="Times New Roman" w:cs="Times New Roman"/>
          <w:sz w:val="28"/>
          <w:szCs w:val="28"/>
        </w:rPr>
        <w:t>Нет,</w:t>
      </w:r>
      <w:r w:rsidRPr="00444054">
        <w:rPr>
          <w:rFonts w:ascii="Times New Roman" w:hAnsi="Times New Roman" w:cs="Times New Roman"/>
          <w:sz w:val="28"/>
          <w:szCs w:val="28"/>
        </w:rPr>
        <w:t xml:space="preserve"> не поможете,</w:t>
      </w:r>
      <w:r w:rsidR="00BB526A" w:rsidRPr="00444054">
        <w:rPr>
          <w:rFonts w:ascii="Times New Roman" w:hAnsi="Times New Roman" w:cs="Times New Roman"/>
          <w:sz w:val="28"/>
          <w:szCs w:val="28"/>
        </w:rPr>
        <w:t xml:space="preserve"> </w:t>
      </w:r>
      <w:r w:rsidRPr="00444054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5E00CB" w:rsidRPr="00444054">
        <w:rPr>
          <w:rFonts w:ascii="Times New Roman" w:hAnsi="Times New Roman" w:cs="Times New Roman"/>
          <w:sz w:val="28"/>
          <w:szCs w:val="28"/>
        </w:rPr>
        <w:t>гнал,</w:t>
      </w:r>
      <w:r w:rsidRPr="00444054">
        <w:rPr>
          <w:rFonts w:ascii="Times New Roman" w:hAnsi="Times New Roman" w:cs="Times New Roman"/>
          <w:sz w:val="28"/>
          <w:szCs w:val="28"/>
        </w:rPr>
        <w:t xml:space="preserve"> не выгнал,</w:t>
      </w:r>
      <w:r w:rsidR="00BB526A" w:rsidRPr="00444054">
        <w:rPr>
          <w:rFonts w:ascii="Times New Roman" w:hAnsi="Times New Roman" w:cs="Times New Roman"/>
          <w:sz w:val="28"/>
          <w:szCs w:val="28"/>
        </w:rPr>
        <w:t xml:space="preserve"> </w:t>
      </w:r>
      <w:r w:rsidRPr="00444054">
        <w:rPr>
          <w:rFonts w:ascii="Times New Roman" w:hAnsi="Times New Roman" w:cs="Times New Roman"/>
          <w:sz w:val="28"/>
          <w:szCs w:val="28"/>
        </w:rPr>
        <w:t>собаки</w:t>
      </w:r>
      <w:r w:rsidR="00BB526A" w:rsidRPr="00444054">
        <w:rPr>
          <w:rFonts w:ascii="Times New Roman" w:hAnsi="Times New Roman" w:cs="Times New Roman"/>
          <w:sz w:val="28"/>
          <w:szCs w:val="28"/>
        </w:rPr>
        <w:t xml:space="preserve"> </w:t>
      </w:r>
      <w:r w:rsidR="005E00CB" w:rsidRPr="00444054">
        <w:rPr>
          <w:rFonts w:ascii="Times New Roman" w:hAnsi="Times New Roman" w:cs="Times New Roman"/>
          <w:sz w:val="28"/>
          <w:szCs w:val="28"/>
        </w:rPr>
        <w:t>гнали,</w:t>
      </w:r>
      <w:r w:rsidR="00BB526A" w:rsidRPr="00444054">
        <w:rPr>
          <w:rFonts w:ascii="Times New Roman" w:hAnsi="Times New Roman" w:cs="Times New Roman"/>
          <w:sz w:val="28"/>
          <w:szCs w:val="28"/>
        </w:rPr>
        <w:t xml:space="preserve"> не выгнали.</w:t>
      </w:r>
    </w:p>
    <w:p w:rsidR="005E00CB" w:rsidRPr="00444054" w:rsidRDefault="005E00CB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Коза:</w:t>
      </w:r>
      <w:r w:rsidR="00A1395B" w:rsidRPr="00444054">
        <w:rPr>
          <w:rFonts w:ascii="Times New Roman" w:hAnsi="Times New Roman" w:cs="Times New Roman"/>
          <w:sz w:val="28"/>
          <w:szCs w:val="28"/>
        </w:rPr>
        <w:t xml:space="preserve"> Как выскочу, как выпрыгну, пойдут клочки по закоулочкам.</w:t>
      </w:r>
    </w:p>
    <w:p w:rsidR="00A1395B" w:rsidRPr="00444054" w:rsidRDefault="007F61A6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Вот видите опять угрожает</w:t>
      </w:r>
      <w:r w:rsidR="00A1395B" w:rsidRPr="00444054">
        <w:rPr>
          <w:rFonts w:ascii="Times New Roman" w:hAnsi="Times New Roman" w:cs="Times New Roman"/>
          <w:sz w:val="28"/>
          <w:szCs w:val="28"/>
        </w:rPr>
        <w:t>, а вот это мой дом, моя собственность.</w:t>
      </w:r>
    </w:p>
    <w:p w:rsidR="00A1395B" w:rsidRPr="00444054" w:rsidRDefault="00A1395B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Коза:  А ты себе другую собственность поищи, у меня рожки есть, значит, я права.</w:t>
      </w:r>
    </w:p>
    <w:p w:rsidR="00A1395B" w:rsidRDefault="00A1395B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Ребенок: Подожди коза успокойся. Сейчас разберемся</w:t>
      </w:r>
      <w:r w:rsidR="007C41D9">
        <w:rPr>
          <w:rFonts w:ascii="Times New Roman" w:hAnsi="Times New Roman" w:cs="Times New Roman"/>
          <w:sz w:val="28"/>
          <w:szCs w:val="28"/>
        </w:rPr>
        <w:t xml:space="preserve"> </w:t>
      </w:r>
      <w:r w:rsidR="00E974A0">
        <w:rPr>
          <w:rFonts w:ascii="Times New Roman" w:hAnsi="Times New Roman" w:cs="Times New Roman"/>
          <w:sz w:val="28"/>
          <w:szCs w:val="28"/>
        </w:rPr>
        <w:t xml:space="preserve"> кто прав.</w:t>
      </w:r>
    </w:p>
    <w:p w:rsidR="00E974A0" w:rsidRDefault="00E974A0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: Ребята  я хочу вас познакомить с новым правом-право на жилье.</w:t>
      </w:r>
    </w:p>
    <w:p w:rsidR="00E974A0" w:rsidRDefault="008F08B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974A0">
        <w:rPr>
          <w:rFonts w:ascii="Times New Roman" w:hAnsi="Times New Roman" w:cs="Times New Roman"/>
          <w:sz w:val="28"/>
          <w:szCs w:val="28"/>
        </w:rPr>
        <w:t xml:space="preserve"> имеет право на свой дом.</w:t>
      </w:r>
    </w:p>
    <w:p w:rsidR="00A1395B" w:rsidRPr="00444054" w:rsidRDefault="00A1395B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Теперь ты поняла, коза, что ты не имеешь право выгонять зайчика из дома.</w:t>
      </w:r>
    </w:p>
    <w:p w:rsidR="00A1395B" w:rsidRPr="00444054" w:rsidRDefault="00A1395B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 Ко</w:t>
      </w:r>
      <w:r w:rsidR="00340820" w:rsidRPr="00444054">
        <w:rPr>
          <w:rFonts w:ascii="Times New Roman" w:hAnsi="Times New Roman" w:cs="Times New Roman"/>
          <w:sz w:val="28"/>
          <w:szCs w:val="28"/>
        </w:rPr>
        <w:t>за: Ну, хорошо, я больше не буду</w:t>
      </w:r>
      <w:r w:rsidRPr="00444054">
        <w:rPr>
          <w:rFonts w:ascii="Times New Roman" w:hAnsi="Times New Roman" w:cs="Times New Roman"/>
          <w:sz w:val="28"/>
          <w:szCs w:val="28"/>
        </w:rPr>
        <w:t>. Только куда мне теперь идти?</w:t>
      </w:r>
    </w:p>
    <w:p w:rsidR="00A1395B" w:rsidRPr="00444054" w:rsidRDefault="008F08BC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A1395B" w:rsidRPr="00444054">
        <w:rPr>
          <w:rFonts w:ascii="Times New Roman" w:hAnsi="Times New Roman" w:cs="Times New Roman"/>
          <w:sz w:val="28"/>
          <w:szCs w:val="28"/>
        </w:rPr>
        <w:t>: А ты возвращайся к бабушке и дедушке, извинись</w:t>
      </w:r>
      <w:r w:rsidR="00340820" w:rsidRPr="00444054">
        <w:rPr>
          <w:rFonts w:ascii="Times New Roman" w:hAnsi="Times New Roman" w:cs="Times New Roman"/>
          <w:sz w:val="28"/>
          <w:szCs w:val="28"/>
        </w:rPr>
        <w:t xml:space="preserve"> и не обманывай их больше, ведь они тебя любят.</w:t>
      </w:r>
    </w:p>
    <w:p w:rsidR="00340820" w:rsidRPr="00444054" w:rsidRDefault="00340820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Коза: Я так и сделаю. До свидания.</w:t>
      </w:r>
    </w:p>
    <w:p w:rsidR="008F08BC" w:rsidRDefault="00340820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Вос: </w:t>
      </w:r>
      <w:r w:rsidR="008F08BC">
        <w:rPr>
          <w:rFonts w:ascii="Times New Roman" w:hAnsi="Times New Roman" w:cs="Times New Roman"/>
          <w:sz w:val="28"/>
          <w:szCs w:val="28"/>
        </w:rPr>
        <w:t>Ну вот мы и помогли зайчику решить эту  проблему. Ребята  посмотрите(дети встают) у нашего цветочка остался один лепесток. Подходят.</w:t>
      </w:r>
    </w:p>
    <w:p w:rsidR="00340820" w:rsidRPr="00444054" w:rsidRDefault="00340820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оспитатель отрывает следующий лепесток и читает:</w:t>
      </w:r>
    </w:p>
    <w:p w:rsidR="00340820" w:rsidRDefault="00340820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 xml:space="preserve">Назовите, пожалуйста, пословицы и поговорки о семье и доме.  </w:t>
      </w:r>
    </w:p>
    <w:p w:rsidR="009D3DD3" w:rsidRPr="000549F0" w:rsidRDefault="00022AA3" w:rsidP="00266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9F0">
        <w:rPr>
          <w:rFonts w:ascii="Times New Roman" w:hAnsi="Times New Roman" w:cs="Times New Roman"/>
          <w:sz w:val="28"/>
          <w:szCs w:val="28"/>
        </w:rPr>
        <w:t>Цель:</w:t>
      </w:r>
      <w:r w:rsidRPr="000549F0">
        <w:rPr>
          <w:sz w:val="28"/>
          <w:szCs w:val="28"/>
        </w:rPr>
        <w:t xml:space="preserve"> </w:t>
      </w:r>
      <w:r w:rsidRPr="000549F0">
        <w:rPr>
          <w:rFonts w:ascii="Times New Roman" w:hAnsi="Times New Roman" w:cs="Times New Roman"/>
          <w:sz w:val="28"/>
          <w:szCs w:val="28"/>
        </w:rPr>
        <w:t>пополнять активный словарный запас учащихся пословицами;  уточнять значения некоторых из них;</w:t>
      </w:r>
      <w:r w:rsidRPr="000549F0">
        <w:rPr>
          <w:sz w:val="28"/>
          <w:szCs w:val="28"/>
        </w:rPr>
        <w:t xml:space="preserve"> </w:t>
      </w:r>
      <w:r w:rsidRPr="000549F0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 развитие умения взаимодействовать со сверстниками. Развивать память.</w:t>
      </w:r>
    </w:p>
    <w:p w:rsidR="00340820" w:rsidRPr="00444054" w:rsidRDefault="00340820" w:rsidP="00340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Где мир и лад, там и клад.</w:t>
      </w:r>
    </w:p>
    <w:p w:rsidR="00340820" w:rsidRPr="00444054" w:rsidRDefault="00340820" w:rsidP="00340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Без семьи нет счастья.</w:t>
      </w:r>
    </w:p>
    <w:p w:rsidR="00340820" w:rsidRPr="00444054" w:rsidRDefault="00340820" w:rsidP="00340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ся семья вместе, так и душа на месте.</w:t>
      </w:r>
    </w:p>
    <w:p w:rsidR="00340820" w:rsidRPr="00444054" w:rsidRDefault="00340820" w:rsidP="00340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Сердце матери лучше солнца греет.</w:t>
      </w:r>
    </w:p>
    <w:p w:rsidR="00340820" w:rsidRPr="00444054" w:rsidRDefault="00340820" w:rsidP="00340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4054">
        <w:rPr>
          <w:rFonts w:ascii="Times New Roman" w:hAnsi="Times New Roman" w:cs="Times New Roman"/>
          <w:sz w:val="28"/>
          <w:szCs w:val="28"/>
        </w:rPr>
        <w:t>Всякий дом хозяином держится.</w:t>
      </w:r>
    </w:p>
    <w:p w:rsidR="00340820" w:rsidRDefault="00FE4C42" w:rsidP="0034082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стях хорошо, а дома лучше.</w:t>
      </w:r>
    </w:p>
    <w:p w:rsidR="00FE4C42" w:rsidRDefault="00022AA3" w:rsidP="007C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49F0">
        <w:rPr>
          <w:rFonts w:ascii="Times New Roman" w:hAnsi="Times New Roman" w:cs="Times New Roman"/>
          <w:sz w:val="28"/>
          <w:szCs w:val="28"/>
        </w:rPr>
        <w:t xml:space="preserve">Цель: Обобщить услышанное и увиденное детьми: с помощью вопросов  еще раз повторить права:  </w:t>
      </w:r>
      <w:r w:rsidR="007C41D9" w:rsidRPr="000549F0">
        <w:rPr>
          <w:rFonts w:ascii="Times New Roman" w:hAnsi="Times New Roman" w:cs="Times New Roman"/>
          <w:sz w:val="28"/>
          <w:szCs w:val="28"/>
        </w:rPr>
        <w:t xml:space="preserve"> что никто не должен  содержаться в неволе и разлучаться со своими родителями, все имеют право на семью, на дом.</w:t>
      </w:r>
      <w:r w:rsidR="0039623F" w:rsidRPr="000549F0">
        <w:rPr>
          <w:sz w:val="28"/>
          <w:szCs w:val="28"/>
        </w:rPr>
        <w:t xml:space="preserve"> </w:t>
      </w:r>
      <w:r w:rsidR="0039623F" w:rsidRPr="000549F0">
        <w:rPr>
          <w:rFonts w:ascii="Times New Roman" w:hAnsi="Times New Roman" w:cs="Times New Roman"/>
          <w:sz w:val="28"/>
          <w:szCs w:val="28"/>
        </w:rPr>
        <w:t>Развивать нравственные качества, осознанное понимание своих прав и обязанностей, как членов общества.</w:t>
      </w:r>
    </w:p>
    <w:p w:rsidR="009A7C2E" w:rsidRDefault="009A7C2E" w:rsidP="007C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A7C2E" w:rsidRDefault="009A7C2E" w:rsidP="007C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A7C2E">
        <w:rPr>
          <w:rFonts w:ascii="Times New Roman" w:hAnsi="Times New Roman" w:cs="Times New Roman"/>
          <w:b/>
          <w:sz w:val="28"/>
          <w:szCs w:val="28"/>
        </w:rPr>
        <w:t>4.Подведение итогов организованн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2E" w:rsidRDefault="009A7C2E" w:rsidP="007C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с детьми пройденный материал, активизировать речь дете,умение делать вывыо.</w:t>
      </w:r>
    </w:p>
    <w:p w:rsidR="009A7C2E" w:rsidRPr="000549F0" w:rsidRDefault="009A7C2E" w:rsidP="007C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9A7C2E">
        <w:rPr>
          <w:rFonts w:ascii="Times New Roman" w:hAnsi="Times New Roman" w:cs="Times New Roman"/>
          <w:sz w:val="28"/>
          <w:szCs w:val="28"/>
        </w:rPr>
        <w:t>Обобщить знание детей о гражданских правах и обязанностях (своих и окружающих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C2E">
        <w:t xml:space="preserve"> </w:t>
      </w:r>
      <w:r w:rsidRPr="009A7C2E">
        <w:rPr>
          <w:rFonts w:ascii="Times New Roman" w:hAnsi="Times New Roman" w:cs="Times New Roman"/>
          <w:sz w:val="28"/>
          <w:szCs w:val="28"/>
        </w:rPr>
        <w:t>Развивать нравственные качества, осознанное понимание своих прав и обязанностей, как членов общества.</w:t>
      </w:r>
    </w:p>
    <w:p w:rsidR="004A3B80" w:rsidRDefault="000F0E74" w:rsidP="00442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FE4C42">
        <w:rPr>
          <w:rFonts w:ascii="Times New Roman" w:hAnsi="Times New Roman" w:cs="Times New Roman"/>
          <w:sz w:val="28"/>
          <w:szCs w:val="28"/>
        </w:rPr>
        <w:t xml:space="preserve"> : </w:t>
      </w:r>
      <w:r w:rsidR="007F61A6" w:rsidRPr="00442231">
        <w:rPr>
          <w:rFonts w:ascii="Times New Roman" w:hAnsi="Times New Roman" w:cs="Times New Roman"/>
          <w:sz w:val="28"/>
          <w:szCs w:val="28"/>
        </w:rPr>
        <w:t>Посмотри</w:t>
      </w:r>
      <w:r w:rsidR="00442231">
        <w:rPr>
          <w:rFonts w:ascii="Times New Roman" w:hAnsi="Times New Roman" w:cs="Times New Roman"/>
          <w:sz w:val="28"/>
          <w:szCs w:val="28"/>
        </w:rPr>
        <w:t>те</w:t>
      </w:r>
      <w:r w:rsidR="00FE4C4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42231">
        <w:rPr>
          <w:rFonts w:ascii="Times New Roman" w:hAnsi="Times New Roman" w:cs="Times New Roman"/>
          <w:sz w:val="28"/>
          <w:szCs w:val="28"/>
        </w:rPr>
        <w:t>, какие вы разные</w:t>
      </w:r>
      <w:r w:rsidR="007F61A6" w:rsidRPr="00442231">
        <w:rPr>
          <w:rFonts w:ascii="Times New Roman" w:hAnsi="Times New Roman" w:cs="Times New Roman"/>
          <w:sz w:val="28"/>
          <w:szCs w:val="28"/>
        </w:rPr>
        <w:t xml:space="preserve">, но у вас у всех одинаковые права. </w:t>
      </w:r>
      <w:r w:rsidR="004A3B80">
        <w:rPr>
          <w:rFonts w:ascii="Times New Roman" w:hAnsi="Times New Roman" w:cs="Times New Roman"/>
          <w:sz w:val="28"/>
          <w:szCs w:val="28"/>
        </w:rPr>
        <w:t xml:space="preserve"> Какие права мы с вами  сегодня  закрепили</w:t>
      </w:r>
      <w:r w:rsidR="009A7C2E">
        <w:rPr>
          <w:rFonts w:ascii="Times New Roman" w:hAnsi="Times New Roman" w:cs="Times New Roman"/>
          <w:sz w:val="28"/>
          <w:szCs w:val="28"/>
        </w:rPr>
        <w:t xml:space="preserve"> и познакомились</w:t>
      </w:r>
      <w:r w:rsidR="004A3B80">
        <w:rPr>
          <w:rFonts w:ascii="Times New Roman" w:hAnsi="Times New Roman" w:cs="Times New Roman"/>
          <w:sz w:val="28"/>
          <w:szCs w:val="28"/>
        </w:rPr>
        <w:t>? ( ответы детей</w:t>
      </w:r>
      <w:r w:rsidR="007C41D9">
        <w:rPr>
          <w:rFonts w:ascii="Times New Roman" w:hAnsi="Times New Roman" w:cs="Times New Roman"/>
          <w:sz w:val="28"/>
          <w:szCs w:val="28"/>
        </w:rPr>
        <w:t xml:space="preserve"> : </w:t>
      </w:r>
      <w:r w:rsidR="009A7C2E">
        <w:rPr>
          <w:rFonts w:ascii="Times New Roman" w:hAnsi="Times New Roman" w:cs="Times New Roman"/>
          <w:sz w:val="28"/>
          <w:szCs w:val="28"/>
        </w:rPr>
        <w:t>все имеют право на семью, на дом</w:t>
      </w:r>
      <w:r w:rsidR="007C41D9">
        <w:rPr>
          <w:rFonts w:ascii="Times New Roman" w:hAnsi="Times New Roman" w:cs="Times New Roman"/>
          <w:sz w:val="28"/>
          <w:szCs w:val="28"/>
        </w:rPr>
        <w:t>, право на свободную жизнь.</w:t>
      </w:r>
      <w:r w:rsidR="004A3B80">
        <w:rPr>
          <w:rFonts w:ascii="Times New Roman" w:hAnsi="Times New Roman" w:cs="Times New Roman"/>
          <w:sz w:val="28"/>
          <w:szCs w:val="28"/>
        </w:rPr>
        <w:t xml:space="preserve">). </w:t>
      </w:r>
      <w:r w:rsidR="007F61A6" w:rsidRPr="00442231">
        <w:rPr>
          <w:rFonts w:ascii="Times New Roman" w:hAnsi="Times New Roman" w:cs="Times New Roman"/>
          <w:sz w:val="28"/>
          <w:szCs w:val="28"/>
        </w:rPr>
        <w:t>Кажд</w:t>
      </w:r>
      <w:r w:rsidR="00FE4C42">
        <w:rPr>
          <w:rFonts w:ascii="Times New Roman" w:hAnsi="Times New Roman" w:cs="Times New Roman"/>
          <w:sz w:val="28"/>
          <w:szCs w:val="28"/>
        </w:rPr>
        <w:t xml:space="preserve">ый из вас теперь знает их, </w:t>
      </w:r>
      <w:r w:rsidR="007F61A6" w:rsidRPr="00442231">
        <w:rPr>
          <w:rFonts w:ascii="Times New Roman" w:hAnsi="Times New Roman" w:cs="Times New Roman"/>
          <w:sz w:val="28"/>
          <w:szCs w:val="28"/>
        </w:rPr>
        <w:t xml:space="preserve"> никогда не будет нарушать прав других людей, не позволит, чтобы нарушали его права. Когда вы вырастите и будете взрослыми, помните, что все люди - и маленькие и большие - имеют права.</w:t>
      </w:r>
    </w:p>
    <w:p w:rsidR="004A3B80" w:rsidRPr="004A3B80" w:rsidRDefault="009A7C2E" w:rsidP="009A7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:                       </w:t>
      </w:r>
      <w:r w:rsidR="004A3B80" w:rsidRPr="004A3B80">
        <w:rPr>
          <w:rFonts w:ascii="Times New Roman" w:hAnsi="Times New Roman" w:cs="Times New Roman"/>
          <w:sz w:val="28"/>
          <w:szCs w:val="28"/>
        </w:rPr>
        <w:t>Лишь появится ребенок, и дышать начнет едва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У него уже с пеленок веские права!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Он имеет право жить, развиваться и дружить;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Иметь просторный, добрый дом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Видеть тихий мирный сон.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Врачей помощь получать,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Обучаться, отдыхать,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Быть веселым и здоровым,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Восхищаться чем-то новым</w:t>
      </w:r>
    </w:p>
    <w:p w:rsidR="004A3B80" w:rsidRP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И любить, и быть любим</w:t>
      </w:r>
    </w:p>
    <w:p w:rsidR="004A3B80" w:rsidRDefault="004A3B80" w:rsidP="004A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80">
        <w:rPr>
          <w:rFonts w:ascii="Times New Roman" w:hAnsi="Times New Roman" w:cs="Times New Roman"/>
          <w:sz w:val="28"/>
          <w:szCs w:val="28"/>
        </w:rPr>
        <w:t>Он на свете не один!</w:t>
      </w:r>
    </w:p>
    <w:p w:rsidR="0039298B" w:rsidRPr="00442231" w:rsidRDefault="009A7C2E" w:rsidP="00442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и уходят в группу.</w:t>
      </w:r>
      <w:bookmarkStart w:id="0" w:name="_GoBack"/>
      <w:bookmarkEnd w:id="0"/>
    </w:p>
    <w:p w:rsidR="00442231" w:rsidRDefault="00442231" w:rsidP="0039298B">
      <w:pPr>
        <w:pStyle w:val="a3"/>
        <w:spacing w:after="0"/>
        <w:ind w:left="806"/>
        <w:jc w:val="center"/>
        <w:rPr>
          <w:rFonts w:ascii="Times New Roman" w:hAnsi="Times New Roman" w:cs="Times New Roman"/>
          <w:sz w:val="28"/>
          <w:szCs w:val="28"/>
        </w:rPr>
      </w:pPr>
    </w:p>
    <w:p w:rsidR="00442231" w:rsidRPr="00444054" w:rsidRDefault="00442231" w:rsidP="0039298B">
      <w:pPr>
        <w:pStyle w:val="a3"/>
        <w:spacing w:after="0"/>
        <w:ind w:left="806"/>
        <w:jc w:val="center"/>
        <w:rPr>
          <w:rFonts w:ascii="Times New Roman" w:hAnsi="Times New Roman" w:cs="Times New Roman"/>
          <w:sz w:val="28"/>
          <w:szCs w:val="28"/>
        </w:rPr>
      </w:pPr>
    </w:p>
    <w:p w:rsidR="007F61A6" w:rsidRDefault="007F61A6" w:rsidP="00444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1A6" w:rsidRDefault="007F61A6" w:rsidP="00444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1A6" w:rsidRDefault="007F61A6" w:rsidP="00444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1A6" w:rsidRDefault="007F61A6" w:rsidP="00444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1A6" w:rsidRDefault="007F61A6" w:rsidP="00444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231" w:rsidRPr="00442231" w:rsidRDefault="00442231" w:rsidP="00442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231" w:rsidRPr="00442231" w:rsidRDefault="00442231" w:rsidP="000F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45" w:rsidRDefault="008B5745" w:rsidP="001C1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B90" w:rsidRPr="00623B90" w:rsidRDefault="00623B90" w:rsidP="00623B90">
      <w:pPr>
        <w:tabs>
          <w:tab w:val="left" w:pos="3795"/>
        </w:tabs>
        <w:jc w:val="center"/>
        <w:rPr>
          <w:sz w:val="32"/>
          <w:szCs w:val="32"/>
        </w:rPr>
      </w:pPr>
    </w:p>
    <w:sectPr w:rsidR="00623B90" w:rsidRPr="00623B90" w:rsidSect="00444054">
      <w:pgSz w:w="11906" w:h="16838"/>
      <w:pgMar w:top="426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744"/>
    <w:multiLevelType w:val="hybridMultilevel"/>
    <w:tmpl w:val="591E43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B0F2619"/>
    <w:multiLevelType w:val="hybridMultilevel"/>
    <w:tmpl w:val="77020500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33FB743D"/>
    <w:multiLevelType w:val="hybridMultilevel"/>
    <w:tmpl w:val="32F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04C02"/>
    <w:multiLevelType w:val="hybridMultilevel"/>
    <w:tmpl w:val="E3A858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10B0"/>
    <w:rsid w:val="00022AA3"/>
    <w:rsid w:val="000549F0"/>
    <w:rsid w:val="000947E1"/>
    <w:rsid w:val="000951B4"/>
    <w:rsid w:val="000F0E74"/>
    <w:rsid w:val="0018377C"/>
    <w:rsid w:val="001C1C53"/>
    <w:rsid w:val="00211757"/>
    <w:rsid w:val="00266184"/>
    <w:rsid w:val="00340820"/>
    <w:rsid w:val="0039298B"/>
    <w:rsid w:val="0039623F"/>
    <w:rsid w:val="00442231"/>
    <w:rsid w:val="00444054"/>
    <w:rsid w:val="004A3B80"/>
    <w:rsid w:val="005810B0"/>
    <w:rsid w:val="005E00CB"/>
    <w:rsid w:val="00623B90"/>
    <w:rsid w:val="00672AE7"/>
    <w:rsid w:val="00710857"/>
    <w:rsid w:val="0072448B"/>
    <w:rsid w:val="007300DC"/>
    <w:rsid w:val="00775F6C"/>
    <w:rsid w:val="007A5CCF"/>
    <w:rsid w:val="007C41D9"/>
    <w:rsid w:val="007F61A6"/>
    <w:rsid w:val="00871385"/>
    <w:rsid w:val="008B5745"/>
    <w:rsid w:val="008F08BC"/>
    <w:rsid w:val="00987202"/>
    <w:rsid w:val="009A3D40"/>
    <w:rsid w:val="009A7C2E"/>
    <w:rsid w:val="009D3DD3"/>
    <w:rsid w:val="00A1395B"/>
    <w:rsid w:val="00BB526A"/>
    <w:rsid w:val="00BF6AEE"/>
    <w:rsid w:val="00C2235D"/>
    <w:rsid w:val="00CC3AB5"/>
    <w:rsid w:val="00CE3419"/>
    <w:rsid w:val="00DD329E"/>
    <w:rsid w:val="00E01896"/>
    <w:rsid w:val="00E62990"/>
    <w:rsid w:val="00E974A0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0D72-57B4-47CC-A194-A25A597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G40</cp:lastModifiedBy>
  <cp:revision>11</cp:revision>
  <dcterms:created xsi:type="dcterms:W3CDTF">2015-11-11T04:28:00Z</dcterms:created>
  <dcterms:modified xsi:type="dcterms:W3CDTF">2016-01-10T22:21:00Z</dcterms:modified>
</cp:coreProperties>
</file>